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E86AA" w14:textId="77777777" w:rsidR="006137DC" w:rsidRDefault="006137DC" w:rsidP="006137DC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</w:rPr>
        <w:t>Załącznik 2</w:t>
      </w:r>
    </w:p>
    <w:p w14:paraId="5340DD7B" w14:textId="7A24FA2C" w:rsidR="000803CF" w:rsidRPr="00BF5B42" w:rsidRDefault="000803CF" w:rsidP="00CF21A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>Lista 141 zawodów szkolnictwa branżowego</w:t>
      </w:r>
    </w:p>
    <w:p w14:paraId="3FA063B4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AUDIOWIZUALNA (AUD) </w:t>
      </w:r>
    </w:p>
    <w:p w14:paraId="071DC9EF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. Asystent kierownika produkcji filmowej i telewizyjnej </w:t>
      </w:r>
    </w:p>
    <w:p w14:paraId="1CD88BA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. Fotograf </w:t>
      </w:r>
    </w:p>
    <w:p w14:paraId="3A713CA3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. Technik budowy i strojenia fortepianów i pianin </w:t>
      </w:r>
    </w:p>
    <w:p w14:paraId="253005F2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. Technik fotografii i multimediów </w:t>
      </w:r>
    </w:p>
    <w:p w14:paraId="3E60C864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. Technik realizacji nagłośnień 6. Technik realizacji nagrań </w:t>
      </w:r>
    </w:p>
    <w:p w14:paraId="3A5FB764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BUDOWLANA (BUD) </w:t>
      </w:r>
    </w:p>
    <w:p w14:paraId="050B458F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. Betoniarz-zbrojarz </w:t>
      </w:r>
    </w:p>
    <w:p w14:paraId="1C782457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. Monter izolacji budowlanych </w:t>
      </w:r>
    </w:p>
    <w:p w14:paraId="4816E99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. Monter konstrukcji budowlanych </w:t>
      </w:r>
    </w:p>
    <w:p w14:paraId="320BDA03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. Monter sieci i instalacji sanitarnych 11. Monter stolarki budowlanej </w:t>
      </w:r>
    </w:p>
    <w:p w14:paraId="0BB7799D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. Monter zabudowy i robót wykończeniowych w budownictwie </w:t>
      </w:r>
    </w:p>
    <w:p w14:paraId="18C12B5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. Murarz-tynkarz 14. Operator maszyn i urządzeń do robót ziemnych i drogowych </w:t>
      </w:r>
    </w:p>
    <w:p w14:paraId="45A78D8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5. Technik budownictwa </w:t>
      </w:r>
    </w:p>
    <w:p w14:paraId="47EC67DA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6. Technik budowy dróg </w:t>
      </w:r>
    </w:p>
    <w:p w14:paraId="5358F5CE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7. Technik geodeta </w:t>
      </w:r>
    </w:p>
    <w:p w14:paraId="16DAB0F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8. Technik inżynierii sanitarnej </w:t>
      </w:r>
    </w:p>
    <w:p w14:paraId="5EC48285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9. Technik robót wykończeniowych w budownictwie </w:t>
      </w:r>
    </w:p>
    <w:p w14:paraId="5084AC7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CERAMICZNO-SZKLARSKA (CES) </w:t>
      </w:r>
    </w:p>
    <w:p w14:paraId="0CD8E923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0. Operator urządzeń przemysłu ceramicznego </w:t>
      </w:r>
    </w:p>
    <w:p w14:paraId="78749504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1. Operator urządzeń przemysłu szklarskiego </w:t>
      </w:r>
    </w:p>
    <w:p w14:paraId="2B85A83A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2. Technik ceramik </w:t>
      </w:r>
    </w:p>
    <w:p w14:paraId="41937098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3. Technik technologii szkła </w:t>
      </w:r>
    </w:p>
    <w:p w14:paraId="5053418C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4. Zdobnik ceramiki </w:t>
      </w:r>
    </w:p>
    <w:p w14:paraId="0458A54A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CHEMICZNA (CHM) </w:t>
      </w:r>
    </w:p>
    <w:p w14:paraId="57C9AEEB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5. Technik ochrony środowiska </w:t>
      </w:r>
    </w:p>
    <w:p w14:paraId="4686EA42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EKONOMICZNO – ADMINISTRACYJNA (EKA) </w:t>
      </w:r>
    </w:p>
    <w:p w14:paraId="40D5C2D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6. Technik administracji </w:t>
      </w:r>
    </w:p>
    <w:p w14:paraId="639F816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7. Technik archiwista </w:t>
      </w:r>
    </w:p>
    <w:p w14:paraId="79350098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8. Technik ekonomista </w:t>
      </w:r>
    </w:p>
    <w:p w14:paraId="0164CAC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9. Technik prac biurowych </w:t>
      </w:r>
    </w:p>
    <w:p w14:paraId="12C4A617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0. Technik rachunkowości </w:t>
      </w:r>
    </w:p>
    <w:p w14:paraId="1D2479C1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1. Technik usług pocztowych i finansowych </w:t>
      </w:r>
    </w:p>
    <w:p w14:paraId="3F56A9A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ELEKTROENERGETYCZNA (ELE) </w:t>
      </w:r>
    </w:p>
    <w:p w14:paraId="7AB624FE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2. Elektromechanik </w:t>
      </w:r>
    </w:p>
    <w:p w14:paraId="38B61FE8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3. Elektryk </w:t>
      </w:r>
    </w:p>
    <w:p w14:paraId="3DF2D608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4. Technik elektryk </w:t>
      </w:r>
    </w:p>
    <w:p w14:paraId="1A26F966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RANŻA ELEKTRONICZNO-MECHATRONICZNA (ELM) </w:t>
      </w:r>
    </w:p>
    <w:p w14:paraId="643A7B32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5. Automatyk </w:t>
      </w:r>
    </w:p>
    <w:p w14:paraId="32950F6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6. Elektronik  </w:t>
      </w:r>
    </w:p>
    <w:p w14:paraId="1B7C748E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7. Mechatronik </w:t>
      </w:r>
    </w:p>
    <w:p w14:paraId="10901D6B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8. Technik automatyk </w:t>
      </w:r>
    </w:p>
    <w:p w14:paraId="03C53D5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9. Technik elektronik </w:t>
      </w:r>
    </w:p>
    <w:p w14:paraId="40CEA6D8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0. Technik mechatronik </w:t>
      </w:r>
    </w:p>
    <w:p w14:paraId="7AAA98A4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FRYZJERSKO-KOSMETYCZNA (FRK) </w:t>
      </w:r>
    </w:p>
    <w:p w14:paraId="7DAEB6DF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1. Pracownik pomocniczy fryzjera </w:t>
      </w:r>
    </w:p>
    <w:p w14:paraId="32AA8D69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2. Technik usług kosmetycznych </w:t>
      </w:r>
    </w:p>
    <w:p w14:paraId="53FFCD7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GÓRNICZO-WIERTNICZA (GIW) </w:t>
      </w:r>
    </w:p>
    <w:p w14:paraId="177AEDCF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3. Górnik podziemnej eksploatacji kopalin innych niż węgiel kamienny </w:t>
      </w:r>
    </w:p>
    <w:p w14:paraId="6201D6EB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4. Technik geolog </w:t>
      </w:r>
    </w:p>
    <w:p w14:paraId="7B9EE277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5. Technik podziemnej eksploatacji kopalin innych niż węgiel kamienny  </w:t>
      </w:r>
    </w:p>
    <w:p w14:paraId="007A6A4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HANDLOWA (HAN) </w:t>
      </w:r>
    </w:p>
    <w:p w14:paraId="734ADBA2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6. Sprzedawca </w:t>
      </w:r>
    </w:p>
    <w:p w14:paraId="19D8D383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>47. Technik handlowiec</w:t>
      </w:r>
    </w:p>
    <w:p w14:paraId="2E36F8C5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8. Technik księgarstwa </w:t>
      </w:r>
    </w:p>
    <w:p w14:paraId="28ADD009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HOTELARSKO-GASTRONOMICZNO-TURYSTYCZNA (HGT) </w:t>
      </w:r>
    </w:p>
    <w:p w14:paraId="2F12A703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9. Kelner </w:t>
      </w:r>
    </w:p>
    <w:p w14:paraId="799DEB56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0. Kucharz </w:t>
      </w:r>
    </w:p>
    <w:p w14:paraId="3A5A4CD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1. Pracownik obsługi hotelowej </w:t>
      </w:r>
    </w:p>
    <w:p w14:paraId="35436F43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2. Pracownik pomocniczy gastronomii </w:t>
      </w:r>
    </w:p>
    <w:p w14:paraId="771020E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3. Technik usług kelnerskich </w:t>
      </w:r>
    </w:p>
    <w:p w14:paraId="40CBF7CB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4. Technik żywienia i usług gastronomicznych </w:t>
      </w:r>
    </w:p>
    <w:p w14:paraId="23FE1326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LEŚNA (LES) </w:t>
      </w:r>
    </w:p>
    <w:p w14:paraId="65316A8D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5. Operator maszyn leśnych </w:t>
      </w:r>
    </w:p>
    <w:p w14:paraId="33D18395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6. Technik leśnik </w:t>
      </w:r>
    </w:p>
    <w:p w14:paraId="47828AED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MECHANICZNA (MEC) </w:t>
      </w:r>
    </w:p>
    <w:p w14:paraId="76186E8D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7. Technik spawalnictwa  </w:t>
      </w:r>
    </w:p>
    <w:p w14:paraId="59C539D3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METALURGICZNA (MTL) </w:t>
      </w:r>
    </w:p>
    <w:p w14:paraId="7E484BF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8. Modelarz odlewniczy </w:t>
      </w:r>
    </w:p>
    <w:p w14:paraId="3697F7D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9. Operator maszyn i urządzeń odlewniczych </w:t>
      </w:r>
    </w:p>
    <w:p w14:paraId="7F0AA46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0. Operator maszyn i urządzeń przemysłu metalurgicznego </w:t>
      </w:r>
    </w:p>
    <w:p w14:paraId="5650F17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1. Technik odlewnik </w:t>
      </w:r>
    </w:p>
    <w:p w14:paraId="7A4BF5A2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2. Technik przemysłu metalurgicznego  </w:t>
      </w:r>
    </w:p>
    <w:p w14:paraId="64EA2FEE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MOTORYZACYJNA (MOT) </w:t>
      </w:r>
    </w:p>
    <w:p w14:paraId="073DB919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3. Blacharz samochodowy </w:t>
      </w:r>
    </w:p>
    <w:p w14:paraId="65F29C5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4. Elektromechanik pojazdów samochodowych </w:t>
      </w:r>
    </w:p>
    <w:p w14:paraId="2763BE06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lastRenderedPageBreak/>
        <w:t xml:space="preserve">65. Lakiernik samochodowy </w:t>
      </w:r>
    </w:p>
    <w:p w14:paraId="387DA38D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6. Mechanik motocyklowy </w:t>
      </w:r>
    </w:p>
    <w:p w14:paraId="46F83AFA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7. Mechanik pojazdów samochodowych </w:t>
      </w:r>
    </w:p>
    <w:p w14:paraId="3BFB7218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8. Technik pojazdów samochodowych </w:t>
      </w:r>
    </w:p>
    <w:p w14:paraId="2BCBFE0B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OCHRONY I BEZPIECZEŃSTWA OSÓB I MIENIA (BPO) </w:t>
      </w:r>
    </w:p>
    <w:p w14:paraId="4BDDBAA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9. Technik bezpieczeństwa i higieny pracy </w:t>
      </w:r>
    </w:p>
    <w:p w14:paraId="144F27B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0. Technik ochrony fizycznej osób i mienia </w:t>
      </w:r>
    </w:p>
    <w:p w14:paraId="3BB23E30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1. Technik pożarnictwa </w:t>
      </w:r>
    </w:p>
    <w:p w14:paraId="251E926E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OGRODNICZA (OGR) </w:t>
      </w:r>
    </w:p>
    <w:p w14:paraId="20E4531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2. Ogrodnik </w:t>
      </w:r>
    </w:p>
    <w:p w14:paraId="7253632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3. Technik architektury krajobrazu </w:t>
      </w:r>
    </w:p>
    <w:p w14:paraId="040ECC6C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4. Technik ogrodnik </w:t>
      </w:r>
    </w:p>
    <w:p w14:paraId="0EA5DB3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OPIEKI ZDROWOTNEJ (MED) </w:t>
      </w:r>
    </w:p>
    <w:p w14:paraId="0BD72D97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5. Asystentka stomatologiczna </w:t>
      </w:r>
    </w:p>
    <w:p w14:paraId="58FCA93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6. Higienistka stomatologiczna </w:t>
      </w:r>
    </w:p>
    <w:p w14:paraId="6FF44EA9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7. Opiekun medyczny </w:t>
      </w:r>
    </w:p>
    <w:p w14:paraId="0A7AA5A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8.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Ortoptystka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30CB43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9. Protetyk słuchu </w:t>
      </w:r>
    </w:p>
    <w:p w14:paraId="50F27E8A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0. Technik dentystyczny </w:t>
      </w:r>
    </w:p>
    <w:p w14:paraId="01ED4CA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1. Technik elektroniki i informatyki medycznej </w:t>
      </w:r>
    </w:p>
    <w:p w14:paraId="07A15D76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2. Technik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elektroradiolog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8B2859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3. Technik farmaceutyczny </w:t>
      </w:r>
    </w:p>
    <w:p w14:paraId="7997BCCE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4. Technik masażysta </w:t>
      </w:r>
    </w:p>
    <w:p w14:paraId="4D331DA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5. Technik ortopeda </w:t>
      </w:r>
    </w:p>
    <w:p w14:paraId="3D046774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6. Technik sterylizacji medycznej </w:t>
      </w:r>
    </w:p>
    <w:p w14:paraId="6D01AF4B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7. Terapeuta zajęciowy </w:t>
      </w:r>
    </w:p>
    <w:p w14:paraId="7134E0E2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POLIGRAFICZNA (PGF) </w:t>
      </w:r>
    </w:p>
    <w:p w14:paraId="14A43CF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8. Drukarz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fleksograficzny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C34A68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9. Drukarz offsetowy </w:t>
      </w:r>
    </w:p>
    <w:p w14:paraId="0E0A7BF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0. Operator procesów introligatorskich  </w:t>
      </w:r>
    </w:p>
    <w:p w14:paraId="4342295D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1. Technik grafiki i poligrafii cyfrowej </w:t>
      </w:r>
    </w:p>
    <w:p w14:paraId="5C39B9F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2. Technik procesów drukowania </w:t>
      </w:r>
    </w:p>
    <w:p w14:paraId="2D9F0E4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3. Technik procesów introligatorskich  </w:t>
      </w:r>
    </w:p>
    <w:p w14:paraId="49F33DFD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4. Technik reklamy </w:t>
      </w:r>
    </w:p>
    <w:p w14:paraId="2D8D480B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POMOCY SPOŁECZNEJ (SPO) </w:t>
      </w:r>
    </w:p>
    <w:p w14:paraId="2011960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5. Asystent osoby niepełnosprawnej </w:t>
      </w:r>
    </w:p>
    <w:p w14:paraId="5DB46D3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6. Opiekun osoby starszej </w:t>
      </w:r>
    </w:p>
    <w:p w14:paraId="6DCDDFEB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7. Opiekun w domu pomocy społecznej </w:t>
      </w:r>
    </w:p>
    <w:p w14:paraId="0E142286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8. Opiekunka dziecięca </w:t>
      </w:r>
    </w:p>
    <w:p w14:paraId="357D34BD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9. Opiekunka środowiskowa </w:t>
      </w:r>
    </w:p>
    <w:p w14:paraId="4F5A7B2A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RANŻA PRZEMYSŁU MODY (MOD) </w:t>
      </w:r>
    </w:p>
    <w:p w14:paraId="5D33D8AA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0. Operator maszyn w przemyśle włókienniczym </w:t>
      </w:r>
    </w:p>
    <w:p w14:paraId="290BECDE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1. Rękodzielnik wyrobów włókienniczych </w:t>
      </w:r>
    </w:p>
    <w:p w14:paraId="498AC4D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2. Technik włókienniczych wyrobów dekoracyjnych </w:t>
      </w:r>
    </w:p>
    <w:p w14:paraId="6BAE0474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3. Technik włókiennik </w:t>
      </w:r>
    </w:p>
    <w:p w14:paraId="78759D7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ROLNO-HODOWLANA (ROL) </w:t>
      </w:r>
    </w:p>
    <w:p w14:paraId="5325D81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4. Jeździec </w:t>
      </w:r>
    </w:p>
    <w:p w14:paraId="6DE07EEA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5. Mechanik-operator pojazdów i maszyn rolniczych </w:t>
      </w:r>
    </w:p>
    <w:p w14:paraId="5871C18E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6. Pszczelarz </w:t>
      </w:r>
    </w:p>
    <w:p w14:paraId="1F1B49D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7. Rolnik </w:t>
      </w:r>
    </w:p>
    <w:p w14:paraId="74EB999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8. Technik agrobiznesu </w:t>
      </w:r>
    </w:p>
    <w:p w14:paraId="0D70E8D7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9. Technik hodowca koni </w:t>
      </w:r>
    </w:p>
    <w:p w14:paraId="3FA13AA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0. Technik mechanizacji rolnictwa i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agrotroniki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52E0A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1. Technik pszczelarz </w:t>
      </w:r>
    </w:p>
    <w:p w14:paraId="3180EF96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2. Technik rolnik </w:t>
      </w:r>
    </w:p>
    <w:p w14:paraId="3A741892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3. Technik weterynarii </w:t>
      </w:r>
    </w:p>
    <w:p w14:paraId="214CB327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RYBACKA (RYB) </w:t>
      </w:r>
    </w:p>
    <w:p w14:paraId="1681B05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4. Rybak śródlądowy </w:t>
      </w:r>
    </w:p>
    <w:p w14:paraId="0855E267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5. Technik rybactwa śródlądowego </w:t>
      </w:r>
    </w:p>
    <w:p w14:paraId="61DB4E20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6. Technik rybołówstwa morskiego </w:t>
      </w:r>
    </w:p>
    <w:p w14:paraId="020A9088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SPEDYCYJNO-LOGISTYCZNA (SPL) </w:t>
      </w:r>
    </w:p>
    <w:p w14:paraId="6A5762B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7. Magazynier-logistyk  </w:t>
      </w:r>
    </w:p>
    <w:p w14:paraId="3572A787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8. Technik logistyk </w:t>
      </w:r>
    </w:p>
    <w:p w14:paraId="0A91B47F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9. Technik spedytor </w:t>
      </w:r>
    </w:p>
    <w:p w14:paraId="56BD2FF0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SPOŻYWCZA (SPC) </w:t>
      </w:r>
    </w:p>
    <w:p w14:paraId="32E4EC32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0. Cukiernik </w:t>
      </w:r>
    </w:p>
    <w:p w14:paraId="1346041F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1. Operator maszyn i urządzeń przemysłu spożywczego </w:t>
      </w:r>
    </w:p>
    <w:p w14:paraId="0018D77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2. Piekarz </w:t>
      </w:r>
    </w:p>
    <w:p w14:paraId="540E4DD6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3. Przetwórca mięsa </w:t>
      </w:r>
    </w:p>
    <w:p w14:paraId="43CCFCA2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4. Przetwórca ryb </w:t>
      </w:r>
    </w:p>
    <w:p w14:paraId="2A04BDED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5. Technik przetwórstwa mleczarskiego </w:t>
      </w:r>
    </w:p>
    <w:p w14:paraId="12F6F63B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6. Technik technologii żywności </w:t>
      </w:r>
    </w:p>
    <w:p w14:paraId="67A1F1B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TELEINFORMATYCZNA (INF) </w:t>
      </w:r>
    </w:p>
    <w:p w14:paraId="4AC20112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7. Monter sieci i urządzeń telekomunikacyjnych </w:t>
      </w:r>
    </w:p>
    <w:p w14:paraId="0FAFED5A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8. Technik informatyk </w:t>
      </w:r>
    </w:p>
    <w:p w14:paraId="6B31590E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9. Technik programista </w:t>
      </w:r>
    </w:p>
    <w:p w14:paraId="5F32533D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0. Technik szerokopasmowej komunikacji elektronicznej </w:t>
      </w:r>
    </w:p>
    <w:p w14:paraId="28B02D65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1. Technik teleinformatyk </w:t>
      </w:r>
    </w:p>
    <w:p w14:paraId="09CA343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2. Technik telekomunikacji </w:t>
      </w:r>
    </w:p>
    <w:p w14:paraId="2D40EDA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3. Technik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tyfloinformatyk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63BD07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RANŻA TRANSPORTU KOLEJOWEGO (TKO) </w:t>
      </w:r>
    </w:p>
    <w:p w14:paraId="36577B87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4. Mechanik pojazdów kolejowych </w:t>
      </w:r>
    </w:p>
    <w:p w14:paraId="552AB68B" w14:textId="77777777" w:rsidR="000803CF" w:rsidRPr="00BF5B42" w:rsidRDefault="000803CF" w:rsidP="00CF21A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5. Technik pojazdów kolejowych  </w:t>
      </w:r>
    </w:p>
    <w:p w14:paraId="29AE92C8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TRANSPORTU WODNEGO (TWO) </w:t>
      </w:r>
    </w:p>
    <w:p w14:paraId="2941DAEC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6. Monter jachtów i łodzi </w:t>
      </w:r>
    </w:p>
    <w:p w14:paraId="5E786886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7. Monter kadłubów jednostek pływających </w:t>
      </w:r>
    </w:p>
    <w:p w14:paraId="4C4EBFE2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8. Technik budowy jednostek pływających </w:t>
      </w:r>
    </w:p>
    <w:p w14:paraId="04242DD4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9. Technik mechanik okrętowy </w:t>
      </w:r>
    </w:p>
    <w:p w14:paraId="7AFEC0A1" w14:textId="77777777"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>140. Technik nawigator morski</w:t>
      </w:r>
    </w:p>
    <w:p w14:paraId="1A30DD8C" w14:textId="77777777" w:rsidR="007A0434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>141. Technik</w:t>
      </w:r>
      <w:r w:rsidR="0078710F" w:rsidRPr="00BF5B42">
        <w:rPr>
          <w:rFonts w:asciiTheme="minorHAnsi" w:hAnsiTheme="minorHAnsi" w:cstheme="minorHAnsi"/>
          <w:sz w:val="22"/>
          <w:szCs w:val="22"/>
        </w:rPr>
        <w:t xml:space="preserve"> żeglugi śródlądowej</w:t>
      </w:r>
    </w:p>
    <w:bookmarkEnd w:id="0"/>
    <w:p w14:paraId="209648AE" w14:textId="77777777" w:rsidR="007A0434" w:rsidRPr="00BF5B42" w:rsidRDefault="007A0434" w:rsidP="00AE381A">
      <w:pPr>
        <w:pStyle w:val="Bezodstpw"/>
        <w:spacing w:line="276" w:lineRule="auto"/>
        <w:ind w:left="5664" w:firstLine="708"/>
        <w:jc w:val="center"/>
        <w:rPr>
          <w:rFonts w:eastAsia="Times New Roman" w:cstheme="minorHAnsi"/>
          <w:lang w:eastAsia="pl-PL"/>
        </w:rPr>
      </w:pPr>
    </w:p>
    <w:sectPr w:rsidR="007A0434" w:rsidRPr="00BF5B42" w:rsidSect="00F17FF0">
      <w:headerReference w:type="default" r:id="rId8"/>
      <w:footerReference w:type="default" r:id="rId9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B4DF" w14:textId="77777777" w:rsidR="00633909" w:rsidRDefault="00633909" w:rsidP="00877CB1">
      <w:r>
        <w:separator/>
      </w:r>
    </w:p>
  </w:endnote>
  <w:endnote w:type="continuationSeparator" w:id="0">
    <w:p w14:paraId="3FD72269" w14:textId="77777777" w:rsidR="00633909" w:rsidRDefault="00633909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0AF1" w14:textId="77777777" w:rsidR="00F17FF0" w:rsidRPr="00087D65" w:rsidRDefault="00087D65" w:rsidP="00087D6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0611816" wp14:editId="77E5B6E7">
          <wp:extent cx="5760720" cy="742950"/>
          <wp:effectExtent l="0" t="0" r="0" b="0"/>
          <wp:docPr id="1" name="Obraz 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1CCC5" w14:textId="77777777" w:rsidR="00633909" w:rsidRDefault="00633909" w:rsidP="00877CB1">
      <w:r>
        <w:separator/>
      </w:r>
    </w:p>
  </w:footnote>
  <w:footnote w:type="continuationSeparator" w:id="0">
    <w:p w14:paraId="157921E5" w14:textId="77777777" w:rsidR="00633909" w:rsidRDefault="00633909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55BB" w14:textId="77777777" w:rsidR="00877CB1" w:rsidRDefault="004F5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0CF5748" wp14:editId="2D5426CB">
          <wp:simplePos x="0" y="0"/>
          <wp:positionH relativeFrom="column">
            <wp:posOffset>-47625</wp:posOffset>
          </wp:positionH>
          <wp:positionV relativeFrom="paragraph">
            <wp:posOffset>-66040</wp:posOffset>
          </wp:positionV>
          <wp:extent cx="2801620" cy="443865"/>
          <wp:effectExtent l="0" t="0" r="0" b="0"/>
          <wp:wrapNone/>
          <wp:docPr id="2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3F693" w14:textId="77777777" w:rsidR="00877CB1" w:rsidRDefault="00877CB1">
    <w:pPr>
      <w:pStyle w:val="Nagwek"/>
    </w:pPr>
  </w:p>
  <w:p w14:paraId="525720D2" w14:textId="77777777" w:rsidR="00877CB1" w:rsidRDefault="00877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891"/>
    <w:multiLevelType w:val="hybridMultilevel"/>
    <w:tmpl w:val="5580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7418"/>
    <w:multiLevelType w:val="hybridMultilevel"/>
    <w:tmpl w:val="14E4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20A8"/>
    <w:multiLevelType w:val="hybridMultilevel"/>
    <w:tmpl w:val="11625F1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ABE"/>
    <w:multiLevelType w:val="hybridMultilevel"/>
    <w:tmpl w:val="983E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42F2"/>
    <w:multiLevelType w:val="hybridMultilevel"/>
    <w:tmpl w:val="0B2C11E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130DD"/>
    <w:multiLevelType w:val="hybridMultilevel"/>
    <w:tmpl w:val="AE2E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4754B"/>
    <w:rsid w:val="000803CF"/>
    <w:rsid w:val="000875AE"/>
    <w:rsid w:val="00087D65"/>
    <w:rsid w:val="000A7AED"/>
    <w:rsid w:val="000B4C55"/>
    <w:rsid w:val="000B6700"/>
    <w:rsid w:val="000C37DB"/>
    <w:rsid w:val="000F1A9A"/>
    <w:rsid w:val="00153F1A"/>
    <w:rsid w:val="001852FB"/>
    <w:rsid w:val="002238B6"/>
    <w:rsid w:val="00224F1A"/>
    <w:rsid w:val="00246DC7"/>
    <w:rsid w:val="00273028"/>
    <w:rsid w:val="00280422"/>
    <w:rsid w:val="003144DE"/>
    <w:rsid w:val="00330B55"/>
    <w:rsid w:val="003414EE"/>
    <w:rsid w:val="00353603"/>
    <w:rsid w:val="00377003"/>
    <w:rsid w:val="003A41AB"/>
    <w:rsid w:val="003C6F61"/>
    <w:rsid w:val="00415BEB"/>
    <w:rsid w:val="004A4335"/>
    <w:rsid w:val="004F5C86"/>
    <w:rsid w:val="005570DC"/>
    <w:rsid w:val="00560FBE"/>
    <w:rsid w:val="005B7E9E"/>
    <w:rsid w:val="006137DC"/>
    <w:rsid w:val="00633909"/>
    <w:rsid w:val="00645AFF"/>
    <w:rsid w:val="00651911"/>
    <w:rsid w:val="0067562E"/>
    <w:rsid w:val="006F002E"/>
    <w:rsid w:val="00713295"/>
    <w:rsid w:val="0071569D"/>
    <w:rsid w:val="007462A2"/>
    <w:rsid w:val="00751563"/>
    <w:rsid w:val="007859F9"/>
    <w:rsid w:val="0078710F"/>
    <w:rsid w:val="007A0184"/>
    <w:rsid w:val="007A0434"/>
    <w:rsid w:val="007A264A"/>
    <w:rsid w:val="00814493"/>
    <w:rsid w:val="00847C0D"/>
    <w:rsid w:val="008633CE"/>
    <w:rsid w:val="00877CB1"/>
    <w:rsid w:val="008D73B9"/>
    <w:rsid w:val="00995644"/>
    <w:rsid w:val="009B0ACA"/>
    <w:rsid w:val="00A56A8A"/>
    <w:rsid w:val="00A67B9C"/>
    <w:rsid w:val="00A87891"/>
    <w:rsid w:val="00A93165"/>
    <w:rsid w:val="00AC1100"/>
    <w:rsid w:val="00AC722B"/>
    <w:rsid w:val="00AE381A"/>
    <w:rsid w:val="00B04632"/>
    <w:rsid w:val="00B711F7"/>
    <w:rsid w:val="00B750B7"/>
    <w:rsid w:val="00BD786B"/>
    <w:rsid w:val="00BF5B42"/>
    <w:rsid w:val="00C23AFC"/>
    <w:rsid w:val="00C565A5"/>
    <w:rsid w:val="00CF21A3"/>
    <w:rsid w:val="00CF671E"/>
    <w:rsid w:val="00D077E6"/>
    <w:rsid w:val="00D76AF0"/>
    <w:rsid w:val="00D81477"/>
    <w:rsid w:val="00DD4095"/>
    <w:rsid w:val="00DF6C65"/>
    <w:rsid w:val="00E17727"/>
    <w:rsid w:val="00F17FF0"/>
    <w:rsid w:val="00F55DD5"/>
    <w:rsid w:val="00F71525"/>
    <w:rsid w:val="00FC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1807"/>
  <w15:docId w15:val="{28D135A8-2E97-47EE-B1D8-4D2DFCF7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B5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0B5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30B55"/>
    <w:rPr>
      <w:b/>
      <w:bCs/>
    </w:rPr>
  </w:style>
  <w:style w:type="paragraph" w:styleId="Akapitzlist">
    <w:name w:val="List Paragraph"/>
    <w:basedOn w:val="Normalny"/>
    <w:uiPriority w:val="34"/>
    <w:qFormat/>
    <w:rsid w:val="000B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D518-9A64-4762-8DEA-77A4682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2</cp:revision>
  <cp:lastPrinted>2019-05-13T13:32:00Z</cp:lastPrinted>
  <dcterms:created xsi:type="dcterms:W3CDTF">2021-08-31T13:24:00Z</dcterms:created>
  <dcterms:modified xsi:type="dcterms:W3CDTF">2021-08-31T13:24:00Z</dcterms:modified>
</cp:coreProperties>
</file>